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589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8"/>
        <w:gridCol w:w="586"/>
        <w:gridCol w:w="690"/>
        <w:gridCol w:w="310"/>
        <w:gridCol w:w="2525"/>
        <w:gridCol w:w="142"/>
        <w:gridCol w:w="255"/>
        <w:gridCol w:w="452"/>
        <w:gridCol w:w="3086"/>
      </w:tblGrid>
      <w:tr w:rsidR="00287420" w:rsidRPr="00287420" w14:paraId="2807579E" w14:textId="77777777" w:rsidTr="006B3EAC">
        <w:trPr>
          <w:gridAfter w:val="4"/>
          <w:wAfter w:w="3935" w:type="dxa"/>
          <w:trHeight w:val="375"/>
        </w:trPr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254BBEB1" w:rsidR="00287420" w:rsidRPr="00287420" w:rsidRDefault="00DA73B7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56</w:t>
            </w:r>
            <w:bookmarkStart w:id="0" w:name="_GoBack"/>
            <w:bookmarkEnd w:id="0"/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6B3EAC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6B3EAC">
        <w:trPr>
          <w:gridAfter w:val="4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1F29C" w14:textId="77777777" w:rsidR="004A6562" w:rsidRDefault="004A6562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3247" w14:textId="77777777" w:rsidR="00E92979" w:rsidRDefault="00E92979" w:rsidP="00223023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690688C" w14:textId="77777777" w:rsidR="007E4A55" w:rsidRDefault="007E4A55" w:rsidP="0085338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7F9D5EA" w14:textId="100BDCC8" w:rsidR="00D1091C" w:rsidRDefault="006B3EAC" w:rsidP="0085338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SISTENTE ADMINISTRATIVO </w:t>
            </w:r>
            <w:r w:rsidR="0088080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DA73B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I</w:t>
            </w:r>
          </w:p>
          <w:p w14:paraId="354E5D37" w14:textId="1C48E920" w:rsidR="007E4A55" w:rsidRPr="002C1E55" w:rsidRDefault="007E4A55" w:rsidP="0085338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DA73B7">
        <w:trPr>
          <w:gridAfter w:val="3"/>
          <w:wAfter w:w="3793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0324744F" w:rsidR="00287420" w:rsidRPr="00AA7042" w:rsidRDefault="00DA73B7" w:rsidP="00DA73B7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B</w:t>
            </w:r>
            <w:r w:rsidR="006B3EAC">
              <w:rPr>
                <w:rFonts w:asciiTheme="minorHAnsi" w:hAnsiTheme="minorHAnsi"/>
                <w:b/>
                <w:sz w:val="22"/>
                <w:szCs w:val="22"/>
              </w:rPr>
              <w:t xml:space="preserve">DIRECCIÓN D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NFRACCIÓN Y SANCIONES.</w:t>
            </w:r>
          </w:p>
        </w:tc>
      </w:tr>
      <w:tr w:rsidR="00287420" w:rsidRPr="00287420" w14:paraId="3276BC22" w14:textId="77777777" w:rsidTr="006B3EAC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6B3EAC">
        <w:trPr>
          <w:gridAfter w:val="4"/>
          <w:wAfter w:w="3935" w:type="dxa"/>
          <w:trHeight w:val="300"/>
        </w:trPr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056F2D" w:rsidRDefault="00056F2D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6B3EAC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6B3EAC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6B3EAC">
        <w:trPr>
          <w:gridAfter w:val="4"/>
          <w:wAfter w:w="3935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DA73B7" w:rsidRPr="005D3B24" w14:paraId="61B18534" w14:textId="77777777" w:rsidTr="002D7329">
        <w:trPr>
          <w:gridAfter w:val="4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DA73B7" w:rsidRPr="004B6253" w:rsidRDefault="00DA73B7" w:rsidP="00DA73B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E4DB" w14:textId="3D548DD1" w:rsidR="00DA73B7" w:rsidRPr="00871D8F" w:rsidRDefault="00DA73B7" w:rsidP="00DA73B7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LAUDIO RAUL MARIÑO CASTILL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04CB6AEC" w:rsidR="00DA73B7" w:rsidRPr="00871D8F" w:rsidRDefault="00DA73B7" w:rsidP="00DA73B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42518E87" w:rsidR="00DA73B7" w:rsidRPr="00871D8F" w:rsidRDefault="00DA73B7" w:rsidP="00DA73B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71D8F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DA73B7" w:rsidRPr="005D3B24" w14:paraId="44D2CE4A" w14:textId="77777777" w:rsidTr="002D7329">
        <w:trPr>
          <w:gridAfter w:val="4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285F" w14:textId="6640C3F3" w:rsidR="00DA73B7" w:rsidRDefault="00DA73B7" w:rsidP="00DA73B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9C7B" w14:textId="32E15BCD" w:rsidR="00DA73B7" w:rsidRPr="00871D8F" w:rsidRDefault="00DA73B7" w:rsidP="00DA73B7">
            <w:pPr>
              <w:pStyle w:val="TableParagraph"/>
              <w:spacing w:line="223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FRESSIA LISBETH MEDINA ORTEG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D79A" w14:textId="74EC9371" w:rsidR="00DA73B7" w:rsidRPr="00871D8F" w:rsidRDefault="00DA73B7" w:rsidP="00DA73B7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28.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45" w14:textId="4DD5A0FE" w:rsidR="00DA73B7" w:rsidRPr="00871D8F" w:rsidRDefault="00DA73B7" w:rsidP="00DA73B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871D8F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72DC88F" w14:textId="77777777" w:rsidR="007E4A55" w:rsidRDefault="007E4A55" w:rsidP="007E4A55">
      <w:r>
        <w:t xml:space="preserve">     </w:t>
      </w:r>
    </w:p>
    <w:p w14:paraId="734D103D" w14:textId="05C6C741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880800">
        <w:rPr>
          <w:rFonts w:asciiTheme="minorHAnsi" w:hAnsiTheme="minorHAnsi"/>
        </w:rPr>
        <w:t>2</w:t>
      </w:r>
      <w:r w:rsidR="006B3EAC">
        <w:rPr>
          <w:rFonts w:asciiTheme="minorHAnsi" w:hAnsiTheme="minorHAnsi"/>
        </w:rPr>
        <w:t>8</w:t>
      </w:r>
      <w:r w:rsidR="009961F4">
        <w:rPr>
          <w:rFonts w:asciiTheme="minorHAnsi" w:hAnsiTheme="minorHAnsi"/>
        </w:rPr>
        <w:t xml:space="preserve"> de Setiem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A73B7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9D7E-F488-4913-A158-31164807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1-09-29T01:55:00Z</cp:lastPrinted>
  <dcterms:created xsi:type="dcterms:W3CDTF">2021-09-29T01:55:00Z</dcterms:created>
  <dcterms:modified xsi:type="dcterms:W3CDTF">2021-09-29T02:17:00Z</dcterms:modified>
</cp:coreProperties>
</file>